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2E3EA" w14:textId="786C1D40" w:rsidR="00440DB7" w:rsidRPr="00440DB7" w:rsidRDefault="00440DB7">
      <w:pPr>
        <w:rPr>
          <w:sz w:val="40"/>
          <w:szCs w:val="40"/>
        </w:rPr>
      </w:pPr>
      <w:r w:rsidRPr="00440DB7">
        <w:rPr>
          <w:sz w:val="40"/>
          <w:szCs w:val="40"/>
        </w:rPr>
        <w:t>1) Create a image from running container.</w:t>
      </w:r>
    </w:p>
    <w:p w14:paraId="7E82DF9D" w14:textId="55ED1D1E" w:rsidR="0099688F" w:rsidRDefault="0099688F">
      <w:r w:rsidRPr="0099688F">
        <w:rPr>
          <w:noProof/>
        </w:rPr>
        <w:drawing>
          <wp:inline distT="0" distB="0" distL="0" distR="0" wp14:anchorId="1D43FABA" wp14:editId="7241FB8C">
            <wp:extent cx="5731510" cy="2708275"/>
            <wp:effectExtent l="0" t="0" r="2540" b="0"/>
            <wp:docPr id="60432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282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8EDD" w14:textId="0E9A56DC" w:rsidR="00440DB7" w:rsidRDefault="00440DB7">
      <w:pPr>
        <w:rPr>
          <w:sz w:val="40"/>
          <w:szCs w:val="40"/>
        </w:rPr>
      </w:pPr>
      <w:r w:rsidRPr="00440DB7">
        <w:rPr>
          <w:sz w:val="40"/>
          <w:szCs w:val="40"/>
        </w:rPr>
        <w:t>2) Copy image from local machine to docker server and load the image.</w:t>
      </w:r>
    </w:p>
    <w:p w14:paraId="0727EC7C" w14:textId="547792F3" w:rsidR="0024504D" w:rsidRDefault="0024504D">
      <w:pPr>
        <w:rPr>
          <w:sz w:val="40"/>
          <w:szCs w:val="40"/>
        </w:rPr>
      </w:pPr>
      <w:r w:rsidRPr="0024504D">
        <w:rPr>
          <w:noProof/>
          <w:sz w:val="40"/>
          <w:szCs w:val="40"/>
        </w:rPr>
        <w:drawing>
          <wp:inline distT="0" distB="0" distL="0" distR="0" wp14:anchorId="0A4D5397" wp14:editId="07D862F4">
            <wp:extent cx="5731510" cy="1309370"/>
            <wp:effectExtent l="0" t="0" r="2540" b="5080"/>
            <wp:docPr id="64040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07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870" w14:textId="5192BED0" w:rsidR="00F2249B" w:rsidRDefault="00F2249B">
      <w:pPr>
        <w:rPr>
          <w:sz w:val="40"/>
          <w:szCs w:val="40"/>
        </w:rPr>
      </w:pPr>
      <w:r w:rsidRPr="00F2249B">
        <w:rPr>
          <w:noProof/>
          <w:sz w:val="40"/>
          <w:szCs w:val="40"/>
        </w:rPr>
        <w:drawing>
          <wp:inline distT="0" distB="0" distL="0" distR="0" wp14:anchorId="05AF0257" wp14:editId="5B78678D">
            <wp:extent cx="5731510" cy="1760855"/>
            <wp:effectExtent l="0" t="0" r="2540" b="0"/>
            <wp:docPr id="43232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8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C8E7" w14:textId="17498165" w:rsidR="00440DB7" w:rsidRDefault="00C96CDC">
      <w:pPr>
        <w:rPr>
          <w:sz w:val="40"/>
          <w:szCs w:val="40"/>
        </w:rPr>
      </w:pPr>
      <w:r w:rsidRPr="00C96CDC">
        <w:rPr>
          <w:sz w:val="40"/>
          <w:szCs w:val="40"/>
        </w:rPr>
        <w:t>3) Create Docker image using alpine and customize with tomcat.</w:t>
      </w:r>
    </w:p>
    <w:p w14:paraId="6E1DC967" w14:textId="77777777" w:rsidR="0066590C" w:rsidRDefault="0066590C">
      <w:pPr>
        <w:rPr>
          <w:sz w:val="40"/>
          <w:szCs w:val="40"/>
        </w:rPr>
      </w:pPr>
    </w:p>
    <w:p w14:paraId="1F138D18" w14:textId="6A94EB8F" w:rsidR="008B3339" w:rsidRPr="001A509D" w:rsidRDefault="0066590C" w:rsidP="001A509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1A509D">
        <w:rPr>
          <w:sz w:val="40"/>
          <w:szCs w:val="40"/>
        </w:rPr>
        <w:lastRenderedPageBreak/>
        <w:t>Pull Alpine image</w:t>
      </w:r>
    </w:p>
    <w:p w14:paraId="135B5336" w14:textId="1F15CD09" w:rsidR="0066590C" w:rsidRDefault="001A509D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66590C" w:rsidRPr="0066590C">
        <w:rPr>
          <w:sz w:val="40"/>
          <w:szCs w:val="40"/>
        </w:rPr>
        <w:t>docker pull alpine</w:t>
      </w:r>
    </w:p>
    <w:p w14:paraId="1508BCF7" w14:textId="7E9E445B" w:rsidR="0066590C" w:rsidRDefault="00A03E20" w:rsidP="001A509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1A509D">
        <w:rPr>
          <w:sz w:val="40"/>
          <w:szCs w:val="40"/>
        </w:rPr>
        <w:t>Run the container us</w:t>
      </w:r>
      <w:r w:rsidR="001A509D" w:rsidRPr="001A509D">
        <w:rPr>
          <w:sz w:val="40"/>
          <w:szCs w:val="40"/>
        </w:rPr>
        <w:t>ing alpine image</w:t>
      </w:r>
    </w:p>
    <w:p w14:paraId="3E0258D7" w14:textId="04611BFF" w:rsidR="001A509D" w:rsidRDefault="001A509D" w:rsidP="001A509D">
      <w:pPr>
        <w:pStyle w:val="ListParagraph"/>
        <w:rPr>
          <w:sz w:val="40"/>
          <w:szCs w:val="40"/>
        </w:rPr>
      </w:pPr>
      <w:r w:rsidRPr="001A509D">
        <w:rPr>
          <w:sz w:val="40"/>
          <w:szCs w:val="40"/>
        </w:rPr>
        <w:t>docker container run -itd alpine</w:t>
      </w:r>
    </w:p>
    <w:p w14:paraId="783DE40F" w14:textId="39F93446" w:rsidR="000520E9" w:rsidRDefault="003D4F4B" w:rsidP="000520E9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Go into the container</w:t>
      </w:r>
    </w:p>
    <w:p w14:paraId="66ACB43D" w14:textId="30FF0FE9" w:rsidR="001A509D" w:rsidRDefault="00A95FF9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="003D4F4B" w:rsidRPr="003D4F4B">
        <w:rPr>
          <w:sz w:val="40"/>
          <w:szCs w:val="40"/>
        </w:rPr>
        <w:t>docker exec -it 869250cfc4de /bin/sh</w:t>
      </w:r>
    </w:p>
    <w:p w14:paraId="3413E88D" w14:textId="2B4D5233" w:rsidR="003D4F4B" w:rsidRDefault="003D4F4B" w:rsidP="003D4F4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D4F4B">
        <w:rPr>
          <w:sz w:val="40"/>
          <w:szCs w:val="40"/>
        </w:rPr>
        <w:t>Install tomcat</w:t>
      </w:r>
    </w:p>
    <w:p w14:paraId="179BC8D8" w14:textId="5A785836" w:rsidR="003D4F4B" w:rsidRDefault="003D4F4B" w:rsidP="003D4F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s to install tomcat</w:t>
      </w:r>
    </w:p>
    <w:p w14:paraId="5DFE28AD" w14:textId="77777777" w:rsidR="00963715" w:rsidRDefault="00963715" w:rsidP="003D4F4B">
      <w:pPr>
        <w:pStyle w:val="ListParagraph"/>
        <w:rPr>
          <w:sz w:val="40"/>
          <w:szCs w:val="40"/>
        </w:rPr>
      </w:pPr>
      <w:r w:rsidRPr="00963715">
        <w:rPr>
          <w:sz w:val="40"/>
          <w:szCs w:val="40"/>
        </w:rPr>
        <w:t xml:space="preserve">apk update </w:t>
      </w:r>
    </w:p>
    <w:p w14:paraId="166265C6" w14:textId="70573E4E" w:rsidR="003D4F4B" w:rsidRDefault="00963715" w:rsidP="003D4F4B">
      <w:pPr>
        <w:pStyle w:val="ListParagraph"/>
        <w:rPr>
          <w:sz w:val="40"/>
          <w:szCs w:val="40"/>
        </w:rPr>
      </w:pPr>
      <w:r w:rsidRPr="00963715">
        <w:rPr>
          <w:sz w:val="40"/>
          <w:szCs w:val="40"/>
        </w:rPr>
        <w:t>apk add --no-cache openjdk11 curl</w:t>
      </w:r>
    </w:p>
    <w:p w14:paraId="1BFA8461" w14:textId="6B13AD28" w:rsidR="00263537" w:rsidRDefault="00263537" w:rsidP="003D4F4B">
      <w:pPr>
        <w:pStyle w:val="ListParagraph"/>
        <w:rPr>
          <w:sz w:val="40"/>
          <w:szCs w:val="40"/>
        </w:rPr>
      </w:pPr>
      <w:r w:rsidRPr="00263537">
        <w:rPr>
          <w:sz w:val="40"/>
          <w:szCs w:val="40"/>
        </w:rPr>
        <w:t xml:space="preserve">curl </w:t>
      </w:r>
      <w:hyperlink r:id="rId9" w:history="1">
        <w:r w:rsidRPr="00060E09">
          <w:rPr>
            <w:rStyle w:val="Hyperlink"/>
            <w:sz w:val="40"/>
            <w:szCs w:val="40"/>
          </w:rPr>
          <w:t>https://dlcdn.apache.org/tomcat/tomcat-9/v9.0.98/bin/apache-tomcat-9.0.98.tar.gz -o tomcat.tar</w:t>
        </w:r>
      </w:hyperlink>
    </w:p>
    <w:p w14:paraId="34236F6E" w14:textId="44755BDD" w:rsidR="00263537" w:rsidRDefault="006D10A3" w:rsidP="003D4F4B">
      <w:pPr>
        <w:pStyle w:val="ListParagraph"/>
        <w:rPr>
          <w:sz w:val="40"/>
          <w:szCs w:val="40"/>
        </w:rPr>
      </w:pPr>
      <w:r w:rsidRPr="006D10A3">
        <w:rPr>
          <w:sz w:val="40"/>
          <w:szCs w:val="40"/>
        </w:rPr>
        <w:t>mkdir -p /usr/local/tomcat</w:t>
      </w:r>
    </w:p>
    <w:p w14:paraId="7D9A09F9" w14:textId="67B8A829" w:rsidR="006D10A3" w:rsidRDefault="00B91D51" w:rsidP="003D4F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tar -xvf tomcat.tar</w:t>
      </w:r>
    </w:p>
    <w:p w14:paraId="6125B0AE" w14:textId="22A21CB7" w:rsidR="00B91D51" w:rsidRDefault="00B91D51" w:rsidP="003D4F4B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mv tomcat </w:t>
      </w:r>
      <w:r w:rsidR="005B6735" w:rsidRPr="006D10A3">
        <w:rPr>
          <w:sz w:val="40"/>
          <w:szCs w:val="40"/>
        </w:rPr>
        <w:t>/usr/local/tomcat</w:t>
      </w:r>
    </w:p>
    <w:p w14:paraId="62E90B8D" w14:textId="77777777" w:rsidR="005B6735" w:rsidRPr="005B6735" w:rsidRDefault="005B6735" w:rsidP="005B6735">
      <w:pPr>
        <w:pStyle w:val="ListParagraph"/>
        <w:rPr>
          <w:sz w:val="40"/>
          <w:szCs w:val="40"/>
        </w:rPr>
      </w:pPr>
      <w:r w:rsidRPr="005B6735">
        <w:rPr>
          <w:sz w:val="40"/>
          <w:szCs w:val="40"/>
        </w:rPr>
        <w:t>export CATALINA_HOME=/usr/local/tomcat</w:t>
      </w:r>
    </w:p>
    <w:p w14:paraId="6B44ABE7" w14:textId="216D1B08" w:rsidR="005B6735" w:rsidRDefault="005B6735" w:rsidP="005B6735">
      <w:pPr>
        <w:pStyle w:val="ListParagraph"/>
        <w:rPr>
          <w:sz w:val="40"/>
          <w:szCs w:val="40"/>
        </w:rPr>
      </w:pPr>
      <w:r w:rsidRPr="005B6735">
        <w:rPr>
          <w:sz w:val="40"/>
          <w:szCs w:val="40"/>
        </w:rPr>
        <w:t>export PATH=$CATALINA_HOME/bin:$PATH</w:t>
      </w:r>
    </w:p>
    <w:p w14:paraId="163CFE77" w14:textId="01A4B6C6" w:rsidR="00F82A78" w:rsidRDefault="00F82A78" w:rsidP="00F82A7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Create an image </w:t>
      </w:r>
      <w:r w:rsidR="0073674D">
        <w:rPr>
          <w:sz w:val="40"/>
          <w:szCs w:val="40"/>
        </w:rPr>
        <w:t>from the running container</w:t>
      </w:r>
    </w:p>
    <w:p w14:paraId="71EFD497" w14:textId="1C0D750E" w:rsidR="0073674D" w:rsidRDefault="0073674D" w:rsidP="0073674D">
      <w:pPr>
        <w:pStyle w:val="ListParagraph"/>
        <w:rPr>
          <w:sz w:val="40"/>
          <w:szCs w:val="40"/>
        </w:rPr>
      </w:pPr>
      <w:r w:rsidRPr="0073674D">
        <w:rPr>
          <w:sz w:val="40"/>
          <w:szCs w:val="40"/>
        </w:rPr>
        <w:t>docker commit 869250cfc4de alpine-tomcat</w:t>
      </w:r>
    </w:p>
    <w:p w14:paraId="6982BF6C" w14:textId="20A5E30B" w:rsidR="0073674D" w:rsidRPr="00F82A78" w:rsidRDefault="0073674D" w:rsidP="0073674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Run the container</w:t>
      </w:r>
    </w:p>
    <w:p w14:paraId="5A877E0E" w14:textId="0BBF18BC" w:rsidR="00D274BF" w:rsidRPr="003D4F4B" w:rsidRDefault="00D274BF" w:rsidP="005B6735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docker container run </w:t>
      </w:r>
      <w:r w:rsidR="00262485">
        <w:rPr>
          <w:sz w:val="40"/>
          <w:szCs w:val="40"/>
        </w:rPr>
        <w:t>-itd -p 8080:8080 alpine-tomcat</w:t>
      </w:r>
      <w:r w:rsidR="0073674D">
        <w:rPr>
          <w:sz w:val="40"/>
          <w:szCs w:val="40"/>
        </w:rPr>
        <w:t xml:space="preserve"> /usr/</w:t>
      </w:r>
      <w:r w:rsidR="00625A43">
        <w:rPr>
          <w:sz w:val="40"/>
          <w:szCs w:val="40"/>
        </w:rPr>
        <w:t>local/tomcat/bin/Catalina.sh run</w:t>
      </w:r>
    </w:p>
    <w:p w14:paraId="3FBC6D1B" w14:textId="77777777" w:rsidR="003D4F4B" w:rsidRDefault="003D4F4B">
      <w:pPr>
        <w:rPr>
          <w:sz w:val="40"/>
          <w:szCs w:val="40"/>
        </w:rPr>
      </w:pPr>
    </w:p>
    <w:p w14:paraId="65F6A719" w14:textId="25BA9292" w:rsidR="008B3339" w:rsidRDefault="008B3339">
      <w:pPr>
        <w:rPr>
          <w:sz w:val="40"/>
          <w:szCs w:val="40"/>
        </w:rPr>
      </w:pPr>
      <w:r w:rsidRPr="008B3339">
        <w:rPr>
          <w:noProof/>
          <w:sz w:val="40"/>
          <w:szCs w:val="40"/>
        </w:rPr>
        <w:lastRenderedPageBreak/>
        <w:drawing>
          <wp:inline distT="0" distB="0" distL="0" distR="0" wp14:anchorId="01959FB8" wp14:editId="657A1CFB">
            <wp:extent cx="5731510" cy="3277870"/>
            <wp:effectExtent l="0" t="0" r="2540" b="0"/>
            <wp:docPr id="189723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31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C653" w14:textId="6C43DB17" w:rsidR="00C96CDC" w:rsidRDefault="00E6110F">
      <w:pPr>
        <w:rPr>
          <w:rStyle w:val="Hyperlink"/>
          <w:sz w:val="40"/>
          <w:szCs w:val="40"/>
        </w:rPr>
      </w:pPr>
      <w:r w:rsidRPr="00E6110F">
        <w:rPr>
          <w:sz w:val="40"/>
          <w:szCs w:val="40"/>
        </w:rPr>
        <w:t>4) Create single stage and multi stage docker file using the below source code.</w:t>
      </w:r>
      <w:r w:rsidRPr="00E6110F">
        <w:rPr>
          <w:sz w:val="40"/>
          <w:szCs w:val="40"/>
        </w:rPr>
        <w:br/>
        <w:t>   </w:t>
      </w:r>
      <w:hyperlink r:id="rId11" w:tgtFrame="_blank" w:history="1">
        <w:r w:rsidRPr="00E6110F">
          <w:rPr>
            <w:rStyle w:val="Hyperlink"/>
            <w:sz w:val="40"/>
            <w:szCs w:val="40"/>
          </w:rPr>
          <w:t>https://github.com/betawins/multi-stage-example.git</w:t>
        </w:r>
      </w:hyperlink>
    </w:p>
    <w:p w14:paraId="43A38602" w14:textId="02443209" w:rsidR="006A43E0" w:rsidRPr="006A43E0" w:rsidRDefault="006A43E0">
      <w:pPr>
        <w:rPr>
          <w:rStyle w:val="Hyperlink"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3E0">
        <w:rPr>
          <w:rStyle w:val="Hyperlink"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 stage docker file</w:t>
      </w:r>
    </w:p>
    <w:p w14:paraId="3A4A41F6" w14:textId="2AA20737" w:rsidR="006A43E0" w:rsidRDefault="006A43E0">
      <w:pPr>
        <w:rPr>
          <w:rStyle w:val="Hyperlink"/>
          <w:sz w:val="40"/>
          <w:szCs w:val="40"/>
        </w:rPr>
      </w:pPr>
      <w:r w:rsidRPr="006A43E0">
        <w:rPr>
          <w:rStyle w:val="Hyperlink"/>
          <w:noProof/>
          <w:sz w:val="40"/>
          <w:szCs w:val="40"/>
        </w:rPr>
        <w:drawing>
          <wp:inline distT="0" distB="0" distL="0" distR="0" wp14:anchorId="24FB853A" wp14:editId="2CD6AD60">
            <wp:extent cx="5731510" cy="1922780"/>
            <wp:effectExtent l="0" t="0" r="2540" b="1270"/>
            <wp:docPr id="59827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1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E11C" w14:textId="7DCE5D9A" w:rsidR="006A43E0" w:rsidRPr="006A43E0" w:rsidRDefault="006A43E0">
      <w:pPr>
        <w:rPr>
          <w:rStyle w:val="Hyperlink"/>
          <w:color w:val="000000" w:themeColor="text1"/>
          <w:sz w:val="44"/>
          <w:szCs w:val="4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3E0">
        <w:rPr>
          <w:rStyle w:val="Hyperlink"/>
          <w:color w:val="000000" w:themeColor="text1"/>
          <w:sz w:val="44"/>
          <w:szCs w:val="4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stage docker file</w:t>
      </w:r>
    </w:p>
    <w:p w14:paraId="2B5FDBFA" w14:textId="141C247E" w:rsidR="00825192" w:rsidRDefault="00DD378C">
      <w:pPr>
        <w:rPr>
          <w:sz w:val="40"/>
          <w:szCs w:val="40"/>
        </w:rPr>
      </w:pPr>
      <w:r w:rsidRPr="00DD378C">
        <w:rPr>
          <w:noProof/>
          <w:sz w:val="40"/>
          <w:szCs w:val="40"/>
        </w:rPr>
        <w:lastRenderedPageBreak/>
        <w:drawing>
          <wp:inline distT="0" distB="0" distL="0" distR="0" wp14:anchorId="16B0A80E" wp14:editId="5E4F76C0">
            <wp:extent cx="5731510" cy="2308225"/>
            <wp:effectExtent l="0" t="0" r="2540" b="0"/>
            <wp:docPr id="1484980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80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E2B" w14:textId="383E37B7" w:rsidR="00E6110F" w:rsidRDefault="00E6110F">
      <w:pPr>
        <w:rPr>
          <w:sz w:val="40"/>
          <w:szCs w:val="40"/>
        </w:rPr>
      </w:pPr>
      <w:r w:rsidRPr="00E6110F">
        <w:rPr>
          <w:sz w:val="40"/>
          <w:szCs w:val="40"/>
        </w:rPr>
        <w:t xml:space="preserve">5) Install </w:t>
      </w:r>
      <w:r w:rsidRPr="006A43E0">
        <w:rPr>
          <w:sz w:val="44"/>
          <w:szCs w:val="44"/>
        </w:rPr>
        <w:t>docker</w:t>
      </w:r>
      <w:r w:rsidRPr="00E6110F">
        <w:rPr>
          <w:sz w:val="40"/>
          <w:szCs w:val="40"/>
        </w:rPr>
        <w:t xml:space="preserve"> compose and execute sample applciation.</w:t>
      </w:r>
    </w:p>
    <w:p w14:paraId="4DFC12BE" w14:textId="6047B358" w:rsidR="00A52EA2" w:rsidRDefault="00A52EA2">
      <w:pPr>
        <w:rPr>
          <w:sz w:val="40"/>
          <w:szCs w:val="40"/>
        </w:rPr>
      </w:pPr>
      <w:r>
        <w:rPr>
          <w:sz w:val="40"/>
          <w:szCs w:val="40"/>
        </w:rPr>
        <w:t xml:space="preserve">Docker-compose </w:t>
      </w:r>
      <w:r w:rsidR="00C27E84">
        <w:rPr>
          <w:sz w:val="40"/>
          <w:szCs w:val="40"/>
        </w:rPr>
        <w:t>up</w:t>
      </w:r>
    </w:p>
    <w:p w14:paraId="67BF8BF8" w14:textId="49D12921" w:rsidR="00C27E84" w:rsidRDefault="00C27E84">
      <w:pPr>
        <w:rPr>
          <w:sz w:val="40"/>
          <w:szCs w:val="40"/>
        </w:rPr>
      </w:pPr>
      <w:r w:rsidRPr="00C27E84">
        <w:rPr>
          <w:noProof/>
          <w:sz w:val="40"/>
          <w:szCs w:val="40"/>
        </w:rPr>
        <w:drawing>
          <wp:inline distT="0" distB="0" distL="0" distR="0" wp14:anchorId="7823B3F9" wp14:editId="31215358">
            <wp:extent cx="5731510" cy="2995930"/>
            <wp:effectExtent l="0" t="0" r="2540" b="0"/>
            <wp:docPr id="49265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59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7991" w14:textId="59BC6B83" w:rsidR="00C27E84" w:rsidRDefault="00C27E84">
      <w:pPr>
        <w:rPr>
          <w:sz w:val="40"/>
          <w:szCs w:val="40"/>
        </w:rPr>
      </w:pPr>
      <w:r>
        <w:rPr>
          <w:sz w:val="40"/>
          <w:szCs w:val="40"/>
        </w:rPr>
        <w:t>Docker-compose down</w:t>
      </w:r>
    </w:p>
    <w:p w14:paraId="33DE94AD" w14:textId="0CD558BE" w:rsidR="00DC6D16" w:rsidRDefault="00DC6D16">
      <w:pPr>
        <w:rPr>
          <w:sz w:val="40"/>
          <w:szCs w:val="40"/>
        </w:rPr>
      </w:pPr>
      <w:r w:rsidRPr="00DC6D16">
        <w:rPr>
          <w:noProof/>
          <w:sz w:val="40"/>
          <w:szCs w:val="40"/>
        </w:rPr>
        <w:lastRenderedPageBreak/>
        <w:drawing>
          <wp:inline distT="0" distB="0" distL="0" distR="0" wp14:anchorId="6FBA397B" wp14:editId="2274CACC">
            <wp:extent cx="5731510" cy="3575685"/>
            <wp:effectExtent l="0" t="0" r="2540" b="5715"/>
            <wp:docPr id="153132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21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47C4" w14:textId="6F5C551A" w:rsidR="003C273C" w:rsidRDefault="003C273C">
      <w:pPr>
        <w:rPr>
          <w:sz w:val="40"/>
          <w:szCs w:val="40"/>
        </w:rPr>
      </w:pPr>
      <w:r w:rsidRPr="003C273C">
        <w:rPr>
          <w:noProof/>
          <w:sz w:val="40"/>
          <w:szCs w:val="40"/>
        </w:rPr>
        <w:drawing>
          <wp:inline distT="0" distB="0" distL="0" distR="0" wp14:anchorId="4439B26B" wp14:editId="4A550B50">
            <wp:extent cx="5731510" cy="2889885"/>
            <wp:effectExtent l="0" t="0" r="2540" b="5715"/>
            <wp:docPr id="183546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3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A865" w14:textId="4D42CC83" w:rsidR="00D06B87" w:rsidRDefault="00D06B87">
      <w:pPr>
        <w:rPr>
          <w:sz w:val="40"/>
          <w:szCs w:val="40"/>
        </w:rPr>
      </w:pPr>
      <w:r w:rsidRPr="00D06B87">
        <w:rPr>
          <w:noProof/>
          <w:sz w:val="40"/>
          <w:szCs w:val="40"/>
        </w:rPr>
        <w:lastRenderedPageBreak/>
        <w:drawing>
          <wp:inline distT="0" distB="0" distL="0" distR="0" wp14:anchorId="16AC89B9" wp14:editId="152BCA23">
            <wp:extent cx="5731510" cy="2889885"/>
            <wp:effectExtent l="0" t="0" r="2540" b="5715"/>
            <wp:docPr id="70179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95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41BE" w14:textId="2CB5151E" w:rsidR="008B052C" w:rsidRDefault="008B052C">
      <w:pPr>
        <w:rPr>
          <w:sz w:val="40"/>
          <w:szCs w:val="40"/>
        </w:rPr>
      </w:pPr>
      <w:r w:rsidRPr="008B052C">
        <w:rPr>
          <w:sz w:val="40"/>
          <w:szCs w:val="40"/>
        </w:rPr>
        <w:t>6) Implement solution to scan images when pushed to docker registry.</w:t>
      </w:r>
    </w:p>
    <w:p w14:paraId="6CE66DE9" w14:textId="6AAF09AD" w:rsidR="00E44E6B" w:rsidRDefault="00C2354A">
      <w:pPr>
        <w:rPr>
          <w:sz w:val="40"/>
          <w:szCs w:val="40"/>
        </w:rPr>
      </w:pPr>
      <w:r w:rsidRPr="00C2354A">
        <w:rPr>
          <w:noProof/>
          <w:sz w:val="40"/>
          <w:szCs w:val="40"/>
        </w:rPr>
        <w:drawing>
          <wp:inline distT="0" distB="0" distL="0" distR="0" wp14:anchorId="58132E14" wp14:editId="548FDCDE">
            <wp:extent cx="5731510" cy="2935605"/>
            <wp:effectExtent l="0" t="0" r="2540" b="0"/>
            <wp:docPr id="189994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2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CCFB" w14:textId="20B94A96" w:rsidR="0075373A" w:rsidRDefault="0075373A">
      <w:pPr>
        <w:rPr>
          <w:sz w:val="40"/>
          <w:szCs w:val="40"/>
        </w:rPr>
      </w:pPr>
      <w:r w:rsidRPr="0075373A">
        <w:rPr>
          <w:noProof/>
          <w:sz w:val="40"/>
          <w:szCs w:val="40"/>
        </w:rPr>
        <w:lastRenderedPageBreak/>
        <w:drawing>
          <wp:inline distT="0" distB="0" distL="0" distR="0" wp14:anchorId="7F6F2C70" wp14:editId="37DBCE74">
            <wp:extent cx="5731510" cy="4304030"/>
            <wp:effectExtent l="0" t="0" r="2540" b="1270"/>
            <wp:docPr id="110523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0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BBA1" w14:textId="27C79204" w:rsidR="008B052C" w:rsidRDefault="008B052C">
      <w:pPr>
        <w:rPr>
          <w:sz w:val="40"/>
          <w:szCs w:val="40"/>
        </w:rPr>
      </w:pPr>
      <w:r w:rsidRPr="008B052C">
        <w:rPr>
          <w:sz w:val="40"/>
          <w:szCs w:val="40"/>
        </w:rPr>
        <w:t>7) Implement solution to scan images when pushed to aws ecr.  </w:t>
      </w:r>
    </w:p>
    <w:p w14:paraId="3CDD6EA7" w14:textId="77777777" w:rsidR="00601134" w:rsidRPr="00601134" w:rsidRDefault="00601134" w:rsidP="00601134">
      <w:pPr>
        <w:rPr>
          <w:sz w:val="40"/>
          <w:szCs w:val="40"/>
        </w:rPr>
      </w:pPr>
      <w:r w:rsidRPr="00601134">
        <w:rPr>
          <w:sz w:val="40"/>
          <w:szCs w:val="40"/>
        </w:rPr>
        <w:t>aws ecr get-login-password --region us-east-1 | docker login --username AWS --password-stdin 390402531348.dkr.ecr.us-east-1.amazonaws.com</w:t>
      </w:r>
    </w:p>
    <w:p w14:paraId="3D7A62A3" w14:textId="77777777" w:rsidR="00601134" w:rsidRPr="00601134" w:rsidRDefault="00601134" w:rsidP="00601134">
      <w:pPr>
        <w:rPr>
          <w:sz w:val="40"/>
          <w:szCs w:val="40"/>
        </w:rPr>
      </w:pPr>
      <w:r w:rsidRPr="00601134">
        <w:rPr>
          <w:sz w:val="40"/>
          <w:szCs w:val="40"/>
        </w:rPr>
        <w:t>docker tag mysql:5.7 390402531348.dkr.ecr.us-east-1.amazonaws.com/mysql:latest</w:t>
      </w:r>
    </w:p>
    <w:p w14:paraId="54D4DACC" w14:textId="1B26CBA0" w:rsidR="00A5307F" w:rsidRDefault="00601134" w:rsidP="00601134">
      <w:pPr>
        <w:rPr>
          <w:sz w:val="40"/>
          <w:szCs w:val="40"/>
        </w:rPr>
      </w:pPr>
      <w:r w:rsidRPr="00601134">
        <w:rPr>
          <w:sz w:val="40"/>
          <w:szCs w:val="40"/>
        </w:rPr>
        <w:t>docker push 390402531348.dkr.ecr.us-east-1.amazonaws.com/mysql:latest</w:t>
      </w:r>
    </w:p>
    <w:p w14:paraId="440B3958" w14:textId="6EB64FD7" w:rsidR="0075373A" w:rsidRDefault="00A5307F">
      <w:pPr>
        <w:rPr>
          <w:sz w:val="40"/>
          <w:szCs w:val="40"/>
        </w:rPr>
      </w:pPr>
      <w:r w:rsidRPr="00A5307F">
        <w:rPr>
          <w:noProof/>
          <w:sz w:val="40"/>
          <w:szCs w:val="40"/>
        </w:rPr>
        <w:lastRenderedPageBreak/>
        <w:drawing>
          <wp:inline distT="0" distB="0" distL="0" distR="0" wp14:anchorId="6321CB63" wp14:editId="17B8525F">
            <wp:extent cx="5731510" cy="2733040"/>
            <wp:effectExtent l="0" t="0" r="2540" b="0"/>
            <wp:docPr id="179807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75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CEC1" w14:textId="77777777" w:rsidR="00C2354A" w:rsidRDefault="00C2354A">
      <w:pPr>
        <w:rPr>
          <w:sz w:val="40"/>
          <w:szCs w:val="40"/>
        </w:rPr>
      </w:pPr>
    </w:p>
    <w:p w14:paraId="5491FD99" w14:textId="77777777" w:rsidR="008B052C" w:rsidRDefault="008B052C" w:rsidP="008B052C">
      <w:pPr>
        <w:rPr>
          <w:sz w:val="40"/>
          <w:szCs w:val="40"/>
        </w:rPr>
      </w:pPr>
      <w:r w:rsidRPr="008B052C">
        <w:rPr>
          <w:sz w:val="40"/>
          <w:szCs w:val="40"/>
        </w:rPr>
        <w:t>8) Create a jenkins pipeline to create a docker image and push the image to dockerhub.</w:t>
      </w:r>
    </w:p>
    <w:p w14:paraId="6BE234FD" w14:textId="77777777" w:rsidR="006E49DD" w:rsidRDefault="006E49DD" w:rsidP="008B052C">
      <w:pPr>
        <w:rPr>
          <w:sz w:val="40"/>
          <w:szCs w:val="40"/>
        </w:rPr>
      </w:pPr>
    </w:p>
    <w:p w14:paraId="0B0BEE91" w14:textId="7C00C40C" w:rsidR="006E49DD" w:rsidRDefault="006E49DD" w:rsidP="008B052C">
      <w:pPr>
        <w:rPr>
          <w:sz w:val="40"/>
          <w:szCs w:val="40"/>
        </w:rPr>
      </w:pPr>
      <w:r w:rsidRPr="00370313">
        <w:rPr>
          <w:noProof/>
          <w:sz w:val="40"/>
          <w:szCs w:val="40"/>
        </w:rPr>
        <w:lastRenderedPageBreak/>
        <w:drawing>
          <wp:inline distT="0" distB="0" distL="0" distR="0" wp14:anchorId="446DF253" wp14:editId="2C4416E4">
            <wp:extent cx="5731510" cy="5645785"/>
            <wp:effectExtent l="0" t="0" r="2540" b="0"/>
            <wp:docPr id="1344543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43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BF39" w14:textId="0DA1CCDF" w:rsidR="006E49DD" w:rsidRPr="008B052C" w:rsidRDefault="006E49DD" w:rsidP="008B052C">
      <w:pPr>
        <w:rPr>
          <w:sz w:val="40"/>
          <w:szCs w:val="40"/>
        </w:rPr>
      </w:pPr>
      <w:r w:rsidRPr="00370313">
        <w:rPr>
          <w:noProof/>
          <w:sz w:val="40"/>
          <w:szCs w:val="40"/>
        </w:rPr>
        <w:drawing>
          <wp:inline distT="0" distB="0" distL="0" distR="0" wp14:anchorId="133D2E5A" wp14:editId="49D722DE">
            <wp:extent cx="5731510" cy="742315"/>
            <wp:effectExtent l="0" t="0" r="2540" b="635"/>
            <wp:docPr id="58780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031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3CA6" w14:textId="77777777" w:rsidR="008B052C" w:rsidRPr="00440DB7" w:rsidRDefault="008B052C">
      <w:pPr>
        <w:rPr>
          <w:sz w:val="40"/>
          <w:szCs w:val="40"/>
        </w:rPr>
      </w:pPr>
    </w:p>
    <w:sectPr w:rsidR="008B052C" w:rsidRPr="00440D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86556"/>
    <w:multiLevelType w:val="hybridMultilevel"/>
    <w:tmpl w:val="53927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8F"/>
    <w:rsid w:val="000520E9"/>
    <w:rsid w:val="001A509D"/>
    <w:rsid w:val="0024504D"/>
    <w:rsid w:val="00262485"/>
    <w:rsid w:val="00263537"/>
    <w:rsid w:val="003C273C"/>
    <w:rsid w:val="003D4F4B"/>
    <w:rsid w:val="00440DB7"/>
    <w:rsid w:val="005B6735"/>
    <w:rsid w:val="00601134"/>
    <w:rsid w:val="00625A43"/>
    <w:rsid w:val="006312CA"/>
    <w:rsid w:val="0066590C"/>
    <w:rsid w:val="006A43E0"/>
    <w:rsid w:val="006D10A3"/>
    <w:rsid w:val="006E49DD"/>
    <w:rsid w:val="0073674D"/>
    <w:rsid w:val="0075373A"/>
    <w:rsid w:val="00825192"/>
    <w:rsid w:val="008B052C"/>
    <w:rsid w:val="008B3339"/>
    <w:rsid w:val="00963715"/>
    <w:rsid w:val="0099688F"/>
    <w:rsid w:val="009C18BD"/>
    <w:rsid w:val="00A03E20"/>
    <w:rsid w:val="00A52EA2"/>
    <w:rsid w:val="00A5307F"/>
    <w:rsid w:val="00A619E4"/>
    <w:rsid w:val="00A874DC"/>
    <w:rsid w:val="00A95FF9"/>
    <w:rsid w:val="00B91D51"/>
    <w:rsid w:val="00C2354A"/>
    <w:rsid w:val="00C27E84"/>
    <w:rsid w:val="00C96CDC"/>
    <w:rsid w:val="00D06B87"/>
    <w:rsid w:val="00D274BF"/>
    <w:rsid w:val="00D42224"/>
    <w:rsid w:val="00D717F1"/>
    <w:rsid w:val="00DC6D16"/>
    <w:rsid w:val="00DD378C"/>
    <w:rsid w:val="00E44E6B"/>
    <w:rsid w:val="00E6110F"/>
    <w:rsid w:val="00F17964"/>
    <w:rsid w:val="00F2249B"/>
    <w:rsid w:val="00F8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3491"/>
  <w15:chartTrackingRefBased/>
  <w15:docId w15:val="{32DF5093-24F5-44DA-8C06-F7A07A29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1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73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etawins/multi-stage-exampl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lcdn.apache.org/tomcat/tomcat-9/v9.0.98/bin/apache-tomcat-9.0.98.tar.gz%20-o%20tomcat.tar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48E4C-AFBE-468A-B4E7-C213700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i Gavini</dc:creator>
  <cp:keywords/>
  <dc:description/>
  <cp:lastModifiedBy>Prasanthi Gavini</cp:lastModifiedBy>
  <cp:revision>42</cp:revision>
  <dcterms:created xsi:type="dcterms:W3CDTF">2024-12-23T05:43:00Z</dcterms:created>
  <dcterms:modified xsi:type="dcterms:W3CDTF">2024-12-25T12:04:00Z</dcterms:modified>
</cp:coreProperties>
</file>